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E54CE21" w:rsidR="00B12156" w:rsidRPr="00FF4833" w:rsidRDefault="00B42D64"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Pr>
                <w:rFonts w:asciiTheme="minorHAnsi" w:eastAsiaTheme="minorEastAsia" w:hAnsiTheme="minorHAnsi" w:cstheme="minorBidi"/>
                <w:sz w:val="22"/>
                <w:szCs w:val="22"/>
              </w:rPr>
              <w:t>S</w:t>
            </w:r>
            <w:r w:rsidR="008746F8" w:rsidRPr="4B3F64AE">
              <w:rPr>
                <w:rFonts w:asciiTheme="minorHAnsi" w:eastAsiaTheme="minorEastAsia" w:hAnsiTheme="minorHAnsi" w:cstheme="minorBidi"/>
                <w:sz w:val="22"/>
                <w:szCs w:val="22"/>
              </w:rPr>
              <w:t xml:space="preserve">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32808" w:rsidRDefault="00B32808"/>
        </w:tc>
        <w:tc>
          <w:tcPr>
            <w:tcW w:w="3538" w:type="dxa"/>
            <w:vMerge/>
            <w:vAlign w:val="center"/>
          </w:tcPr>
          <w:p w14:paraId="62306699" w14:textId="77777777" w:rsidR="00B32808" w:rsidRDefault="00B32808"/>
        </w:tc>
        <w:tc>
          <w:tcPr>
            <w:tcW w:w="3859" w:type="dxa"/>
            <w:vAlign w:val="center"/>
          </w:tcPr>
          <w:p w14:paraId="7F6CB154" w14:textId="72560AC7" w:rsidR="6DFF661B" w:rsidRDefault="6DFF661B" w:rsidP="2951D13C">
            <w:pPr>
              <w:jc w:val="both"/>
              <w:rPr>
                <w:rFonts w:ascii="Calibri" w:eastAsia="Calibri" w:hAnsi="Calibri" w:cs="Calibri"/>
              </w:rPr>
            </w:pPr>
            <w:r w:rsidRPr="2951D13C">
              <w:rPr>
                <w:rFonts w:asciiTheme="minorHAnsi" w:eastAsiaTheme="minorEastAsia" w:hAnsiTheme="minorHAnsi" w:cstheme="minorBidi"/>
                <w:color w:val="3B3838" w:themeColor="background2" w:themeShade="40"/>
              </w:rPr>
              <w:t>12</w:t>
            </w:r>
            <w:r w:rsidRPr="2951D13C">
              <w:rPr>
                <w:rFonts w:asciiTheme="minorHAnsi" w:eastAsiaTheme="minorEastAsia" w:hAnsiTheme="minorHAnsi" w:cstheme="minorBidi"/>
                <w:b/>
                <w:bCs/>
                <w:color w:val="3B3838" w:themeColor="background2" w:themeShade="40"/>
              </w:rPr>
              <w:t xml:space="preserve">. </w:t>
            </w:r>
            <w:r w:rsidRPr="2951D13C">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7" w:type="dxa"/>
            <w:vMerge/>
            <w:vAlign w:val="center"/>
          </w:tcPr>
          <w:p w14:paraId="5CD56D43" w14:textId="77777777" w:rsidR="00B32808" w:rsidRDefault="00B32808"/>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proofErr w:type="gramStart"/>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proofErr w:type="gramEnd"/>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2951D13C">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tcPr>
          <w:p w14:paraId="156D9FC3" w14:textId="5D13CA9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tcPr>
          <w:p w14:paraId="2996B889" w14:textId="300C390E"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2951D13C">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tcPr>
          <w:p w14:paraId="6E094A27" w14:textId="0B7B6DCA"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tcPr>
          <w:p w14:paraId="756EA397" w14:textId="5CF9041D"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2951D13C">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tcPr>
          <w:p w14:paraId="48CE56D8" w14:textId="2A83F7A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tcPr>
          <w:p w14:paraId="2EE689A4" w14:textId="215B6430" w:rsidR="001C0F79" w:rsidRPr="00A86516" w:rsidRDefault="0EF6C9B4"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2951D13C">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tcPr>
          <w:p w14:paraId="76696DCF" w14:textId="58806AD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tcPr>
          <w:p w14:paraId="45A6891F" w14:textId="36F555E7"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2951D13C">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tcPr>
          <w:p w14:paraId="76B04757" w14:textId="2D59F03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tcPr>
          <w:p w14:paraId="63ADDED9" w14:textId="06C51CBF"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tcPr>
          <w:p w14:paraId="204B099E" w14:textId="2726EBE6"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2951D13C">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tcPr>
          <w:p w14:paraId="4BC941F4" w14:textId="3C39338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2951D13C">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tcPr>
          <w:p w14:paraId="68C5EC73" w14:textId="1DAA241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w:t>
            </w:r>
            <w:r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6" w:type="dxa"/>
          </w:tcPr>
          <w:p w14:paraId="0C0CE387" w14:textId="4FFB9C92"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2951D13C">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tcPr>
          <w:p w14:paraId="7AD94596" w14:textId="167B3716"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tcPr>
          <w:p w14:paraId="0D574465" w14:textId="502C7A02" w:rsidR="001C0F79" w:rsidRPr="00A86516" w:rsidRDefault="4355715B"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2951D13C">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tcPr>
          <w:p w14:paraId="1D71A378" w14:textId="57781BFD"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tcPr>
          <w:p w14:paraId="2B98E53F"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2951D13C">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tcPr>
          <w:p w14:paraId="3E25DE6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tcPr>
          <w:p w14:paraId="4DD10C99"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2951D13C">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tcPr>
          <w:p w14:paraId="5CD07275" w14:textId="243E51B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tcPr>
          <w:p w14:paraId="43C3D76F" w14:textId="49F58DF2"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2951D13C" w14:paraId="5704D796" w14:textId="77777777" w:rsidTr="2951D13C">
        <w:trPr>
          <w:trHeight w:val="567"/>
        </w:trPr>
        <w:tc>
          <w:tcPr>
            <w:tcW w:w="2972" w:type="dxa"/>
            <w:vAlign w:val="center"/>
          </w:tcPr>
          <w:p w14:paraId="7E321DCC" w14:textId="0181016E"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1</w:t>
            </w:r>
            <w:r w:rsidR="7BFBD145" w:rsidRPr="2951D13C">
              <w:rPr>
                <w:rFonts w:ascii="Calibri" w:eastAsia="Calibri" w:hAnsi="Calibri" w:cs="Calibri"/>
                <w:color w:val="000000" w:themeColor="text1"/>
              </w:rPr>
              <w:t>2</w:t>
            </w:r>
            <w:r w:rsidRPr="2951D13C">
              <w:rPr>
                <w:rFonts w:ascii="Calibri" w:eastAsia="Calibri" w:hAnsi="Calibri" w:cs="Calibri"/>
                <w:color w:val="000000" w:themeColor="text1"/>
              </w:rPr>
              <w:t>. Comunica de forma escrita usando el idioma inglés en situaciones socio- laborales a un nivel intermedio alto en modalidad intensiva.</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tcPr>
          <w:p w14:paraId="76F16038" w14:textId="29FB0333"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100% en un nivel intermedio alto según lo solicitado.</w:t>
            </w:r>
          </w:p>
        </w:tc>
        <w:tc>
          <w:tcPr>
            <w:tcW w:w="2126" w:type="dxa"/>
          </w:tcPr>
          <w:p w14:paraId="07CEE8D9" w14:textId="534A8CF6"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60% en un nivel intermedio alto según lo solicitado.</w:t>
            </w:r>
          </w:p>
          <w:p w14:paraId="6852A26F" w14:textId="221BD8DD" w:rsidR="2951D13C" w:rsidRDefault="2951D13C" w:rsidP="2951D13C">
            <w:pPr>
              <w:jc w:val="both"/>
              <w:rPr>
                <w:rFonts w:ascii="Calibri" w:eastAsia="Calibri" w:hAnsi="Calibri" w:cs="Calibri"/>
                <w:color w:val="000000" w:themeColor="text1"/>
              </w:rPr>
            </w:pPr>
          </w:p>
        </w:tc>
        <w:tc>
          <w:tcPr>
            <w:tcW w:w="2127" w:type="dxa"/>
          </w:tcPr>
          <w:p w14:paraId="4A363E62" w14:textId="165D5E6D"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30% en un nivel intermedio alto lo solicitado.</w:t>
            </w:r>
          </w:p>
          <w:p w14:paraId="6F1F95A1" w14:textId="176C4F4A" w:rsidR="2951D13C" w:rsidRDefault="2951D13C" w:rsidP="2951D13C">
            <w:pPr>
              <w:jc w:val="both"/>
              <w:rPr>
                <w:rFonts w:ascii="Calibri" w:eastAsia="Calibri" w:hAnsi="Calibri" w:cs="Calibri"/>
                <w:color w:val="000000" w:themeColor="text1"/>
              </w:rPr>
            </w:pPr>
          </w:p>
        </w:tc>
        <w:tc>
          <w:tcPr>
            <w:tcW w:w="2052" w:type="dxa"/>
          </w:tcPr>
          <w:p w14:paraId="31FADCB6" w14:textId="7E132654"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 xml:space="preserve">Redacta los apartados solicitados en inglés, pero no logra el desarrollo de las ideas solicitadas en un nivel intermedio alto. </w:t>
            </w:r>
          </w:p>
        </w:tc>
        <w:tc>
          <w:tcPr>
            <w:tcW w:w="1449" w:type="dxa"/>
            <w:vAlign w:val="center"/>
          </w:tcPr>
          <w:p w14:paraId="4D15DAB7" w14:textId="32DB9753" w:rsidR="420625AA" w:rsidRDefault="420625AA" w:rsidP="2951D13C">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FDEF9" w14:textId="77777777" w:rsidR="001A2560" w:rsidRDefault="001A2560" w:rsidP="00B2162E">
      <w:r>
        <w:separator/>
      </w:r>
    </w:p>
  </w:endnote>
  <w:endnote w:type="continuationSeparator" w:id="0">
    <w:p w14:paraId="3FA1DB32" w14:textId="77777777" w:rsidR="001A2560" w:rsidRDefault="001A2560"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E0579" w14:textId="77777777" w:rsidR="001A2560" w:rsidRDefault="001A2560" w:rsidP="00B2162E">
      <w:r>
        <w:separator/>
      </w:r>
    </w:p>
  </w:footnote>
  <w:footnote w:type="continuationSeparator" w:id="0">
    <w:p w14:paraId="395FA4F9" w14:textId="77777777" w:rsidR="001A2560" w:rsidRDefault="001A2560"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1E0ADC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B5B225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F67217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834955177">
    <w:abstractNumId w:val="23"/>
  </w:num>
  <w:num w:numId="2" w16cid:durableId="731195314">
    <w:abstractNumId w:val="6"/>
  </w:num>
  <w:num w:numId="3" w16cid:durableId="377634359">
    <w:abstractNumId w:val="3"/>
  </w:num>
  <w:num w:numId="4" w16cid:durableId="395857965">
    <w:abstractNumId w:val="12"/>
  </w:num>
  <w:num w:numId="5" w16cid:durableId="1993832665">
    <w:abstractNumId w:val="8"/>
  </w:num>
  <w:num w:numId="6" w16cid:durableId="1342506141">
    <w:abstractNumId w:val="28"/>
  </w:num>
  <w:num w:numId="7" w16cid:durableId="761340374">
    <w:abstractNumId w:val="18"/>
  </w:num>
  <w:num w:numId="8" w16cid:durableId="1704864214">
    <w:abstractNumId w:val="14"/>
  </w:num>
  <w:num w:numId="9" w16cid:durableId="133325">
    <w:abstractNumId w:val="26"/>
  </w:num>
  <w:num w:numId="10" w16cid:durableId="764691281">
    <w:abstractNumId w:val="25"/>
  </w:num>
  <w:num w:numId="11" w16cid:durableId="398476434">
    <w:abstractNumId w:val="27"/>
  </w:num>
  <w:num w:numId="12" w16cid:durableId="1138765597">
    <w:abstractNumId w:val="17"/>
  </w:num>
  <w:num w:numId="13" w16cid:durableId="560142105">
    <w:abstractNumId w:val="15"/>
  </w:num>
  <w:num w:numId="14" w16cid:durableId="925967099">
    <w:abstractNumId w:val="20"/>
  </w:num>
  <w:num w:numId="15" w16cid:durableId="1562866814">
    <w:abstractNumId w:val="10"/>
  </w:num>
  <w:num w:numId="16" w16cid:durableId="1832138747">
    <w:abstractNumId w:val="5"/>
  </w:num>
  <w:num w:numId="17" w16cid:durableId="1402753161">
    <w:abstractNumId w:val="16"/>
  </w:num>
  <w:num w:numId="18" w16cid:durableId="89473103">
    <w:abstractNumId w:val="9"/>
  </w:num>
  <w:num w:numId="19" w16cid:durableId="442187508">
    <w:abstractNumId w:val="7"/>
  </w:num>
  <w:num w:numId="20" w16cid:durableId="1248618575">
    <w:abstractNumId w:val="13"/>
  </w:num>
  <w:num w:numId="21" w16cid:durableId="2041280973">
    <w:abstractNumId w:val="4"/>
  </w:num>
  <w:num w:numId="22" w16cid:durableId="1327441987">
    <w:abstractNumId w:val="1"/>
  </w:num>
  <w:num w:numId="23" w16cid:durableId="995374815">
    <w:abstractNumId w:val="0"/>
  </w:num>
  <w:num w:numId="24" w16cid:durableId="540826353">
    <w:abstractNumId w:val="19"/>
  </w:num>
  <w:num w:numId="25" w16cid:durableId="775906449">
    <w:abstractNumId w:val="22"/>
  </w:num>
  <w:num w:numId="26" w16cid:durableId="2050834307">
    <w:abstractNumId w:val="21"/>
  </w:num>
  <w:num w:numId="27" w16cid:durableId="1731271501">
    <w:abstractNumId w:val="11"/>
  </w:num>
  <w:num w:numId="28" w16cid:durableId="352653514">
    <w:abstractNumId w:val="2"/>
  </w:num>
  <w:num w:numId="29" w16cid:durableId="118752307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A2560"/>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85464"/>
    <w:rsid w:val="00A86516"/>
    <w:rsid w:val="00AA64CA"/>
    <w:rsid w:val="00AC164E"/>
    <w:rsid w:val="00AC45AD"/>
    <w:rsid w:val="00AC4CDA"/>
    <w:rsid w:val="00AC716E"/>
    <w:rsid w:val="00AD2753"/>
    <w:rsid w:val="00AE5086"/>
    <w:rsid w:val="00AE66BD"/>
    <w:rsid w:val="00AF0F6E"/>
    <w:rsid w:val="00AF425A"/>
    <w:rsid w:val="00B00D2B"/>
    <w:rsid w:val="00B03F15"/>
    <w:rsid w:val="00B10351"/>
    <w:rsid w:val="00B118D9"/>
    <w:rsid w:val="00B12156"/>
    <w:rsid w:val="00B20C65"/>
    <w:rsid w:val="00B2124E"/>
    <w:rsid w:val="00B2162E"/>
    <w:rsid w:val="00B217FE"/>
    <w:rsid w:val="00B24AC5"/>
    <w:rsid w:val="00B32808"/>
    <w:rsid w:val="00B42D64"/>
    <w:rsid w:val="00B43B18"/>
    <w:rsid w:val="00B52AF3"/>
    <w:rsid w:val="00B55883"/>
    <w:rsid w:val="00B604EC"/>
    <w:rsid w:val="00B60C54"/>
    <w:rsid w:val="00B60C8A"/>
    <w:rsid w:val="00B62259"/>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89</Words>
  <Characters>13694</Characters>
  <Application>Microsoft Office Word</Application>
  <DocSecurity>0</DocSecurity>
  <Lines>114</Lines>
  <Paragraphs>32</Paragraphs>
  <ScaleCrop>false</ScaleCrop>
  <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VICENTE . GALVEZ ROLDAN</cp:lastModifiedBy>
  <cp:revision>2</cp:revision>
  <cp:lastPrinted>2021-11-25T12:30:00Z</cp:lastPrinted>
  <dcterms:created xsi:type="dcterms:W3CDTF">2025-09-25T11:56:00Z</dcterms:created>
  <dcterms:modified xsi:type="dcterms:W3CDTF">2025-09-2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